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与安装工艺标准规范应用大全  防水工程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与安装工艺标准规范应用大全  防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72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工程施工与安装工艺标准规范应用大全  防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